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B51B" w14:textId="6E2C9730" w:rsidR="008A563D" w:rsidRDefault="00AA75A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OKUMENTASI PIKET JAGA KELURAHAN KESATRIAN</w:t>
      </w:r>
    </w:p>
    <w:p w14:paraId="2D31AE97" w14:textId="240B7E09" w:rsidR="008A563D" w:rsidRDefault="00AA75A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BULAN </w:t>
      </w:r>
      <w:r w:rsidR="00F23340">
        <w:rPr>
          <w:rFonts w:ascii="Arial Black" w:hAnsi="Arial Black"/>
        </w:rPr>
        <w:t>SEPTEMBER</w:t>
      </w:r>
      <w:r>
        <w:rPr>
          <w:rFonts w:ascii="Arial Black" w:hAnsi="Arial Black"/>
        </w:rPr>
        <w:t xml:space="preserve"> 2025</w:t>
      </w:r>
    </w:p>
    <w:p w14:paraId="6603B244" w14:textId="35A6D822" w:rsidR="008A563D" w:rsidRDefault="008A563D">
      <w:pPr>
        <w:jc w:val="center"/>
        <w:rPr>
          <w:rFonts w:ascii="Arial Black" w:hAnsi="Arial Black"/>
        </w:rPr>
      </w:pPr>
    </w:p>
    <w:tbl>
      <w:tblPr>
        <w:tblStyle w:val="TableGrid"/>
        <w:tblW w:w="9730" w:type="dxa"/>
        <w:tblInd w:w="421" w:type="dxa"/>
        <w:tblLook w:val="04A0" w:firstRow="1" w:lastRow="0" w:firstColumn="1" w:lastColumn="0" w:noHBand="0" w:noVBand="1"/>
      </w:tblPr>
      <w:tblGrid>
        <w:gridCol w:w="690"/>
        <w:gridCol w:w="3366"/>
        <w:gridCol w:w="2003"/>
        <w:gridCol w:w="2294"/>
        <w:gridCol w:w="1377"/>
      </w:tblGrid>
      <w:tr w:rsidR="00F913AF" w14:paraId="6263050A" w14:textId="77777777" w:rsidTr="00036083">
        <w:tc>
          <w:tcPr>
            <w:tcW w:w="690" w:type="dxa"/>
          </w:tcPr>
          <w:p w14:paraId="36DACB9F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.</w:t>
            </w:r>
          </w:p>
        </w:tc>
        <w:tc>
          <w:tcPr>
            <w:tcW w:w="3366" w:type="dxa"/>
          </w:tcPr>
          <w:p w14:paraId="02C26257" w14:textId="0628308D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UGAS PIKET</w:t>
            </w:r>
          </w:p>
        </w:tc>
        <w:tc>
          <w:tcPr>
            <w:tcW w:w="2003" w:type="dxa"/>
          </w:tcPr>
          <w:p w14:paraId="76435355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NGGAL</w:t>
            </w:r>
          </w:p>
        </w:tc>
        <w:tc>
          <w:tcPr>
            <w:tcW w:w="2294" w:type="dxa"/>
          </w:tcPr>
          <w:p w14:paraId="0FE0D8C6" w14:textId="1D4CF343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TO</w:t>
            </w:r>
          </w:p>
        </w:tc>
        <w:tc>
          <w:tcPr>
            <w:tcW w:w="1377" w:type="dxa"/>
          </w:tcPr>
          <w:p w14:paraId="3FE8D5E8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T</w:t>
            </w:r>
          </w:p>
        </w:tc>
      </w:tr>
      <w:tr w:rsidR="00F913AF" w14:paraId="71496E79" w14:textId="77777777" w:rsidTr="00036083">
        <w:tc>
          <w:tcPr>
            <w:tcW w:w="690" w:type="dxa"/>
          </w:tcPr>
          <w:p w14:paraId="0BC52FB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6C46C94" w14:textId="1858A31A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58862F39" w14:textId="1F35AA04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2ECE8629" w14:textId="571A9AB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43FD8E50" w14:textId="762C6453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152E4C28" w14:textId="77777777" w:rsidTr="00F23340">
        <w:trPr>
          <w:trHeight w:val="1750"/>
        </w:trPr>
        <w:tc>
          <w:tcPr>
            <w:tcW w:w="690" w:type="dxa"/>
          </w:tcPr>
          <w:p w14:paraId="292008E0" w14:textId="55D0B836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</w:tc>
        <w:tc>
          <w:tcPr>
            <w:tcW w:w="3366" w:type="dxa"/>
          </w:tcPr>
          <w:p w14:paraId="1C21FB31" w14:textId="3CE9B7BB" w:rsidR="008A563D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RIA PRASTITI</w:t>
            </w:r>
          </w:p>
          <w:p w14:paraId="335BC7E1" w14:textId="37341777" w:rsidR="00F23340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KHOIRUL ANSORI</w:t>
            </w:r>
          </w:p>
          <w:p w14:paraId="448A9A79" w14:textId="70132A82" w:rsidR="00F23340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BDUL SYUKUR ARIF</w:t>
            </w:r>
          </w:p>
          <w:p w14:paraId="5FE630B2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3E78065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921DA9B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5AB4384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11DC39C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367AC267" w14:textId="51028DFF" w:rsidR="008A563D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1FDB6D83" w14:textId="31ECE675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-09-2025</w:t>
            </w:r>
          </w:p>
        </w:tc>
        <w:tc>
          <w:tcPr>
            <w:tcW w:w="2294" w:type="dxa"/>
          </w:tcPr>
          <w:p w14:paraId="4004FDE0" w14:textId="70FDB891" w:rsidR="008A563D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23340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1" locked="0" layoutInCell="1" allowOverlap="1" wp14:anchorId="1E172EDD" wp14:editId="5696567E">
                  <wp:simplePos x="0" y="0"/>
                  <wp:positionH relativeFrom="column">
                    <wp:posOffset>3675</wp:posOffset>
                  </wp:positionH>
                  <wp:positionV relativeFrom="paragraph">
                    <wp:posOffset>51722</wp:posOffset>
                  </wp:positionV>
                  <wp:extent cx="1327094" cy="1602105"/>
                  <wp:effectExtent l="0" t="0" r="6985" b="0"/>
                  <wp:wrapNone/>
                  <wp:docPr id="165789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96" cy="162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A8C5890" w14:textId="3B24F9D6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4B2C12E5" w14:textId="77777777" w:rsidTr="00036083">
        <w:tc>
          <w:tcPr>
            <w:tcW w:w="690" w:type="dxa"/>
          </w:tcPr>
          <w:p w14:paraId="2C2C44B8" w14:textId="34D6BE74" w:rsidR="008A563D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</w:tc>
        <w:tc>
          <w:tcPr>
            <w:tcW w:w="3366" w:type="dxa"/>
          </w:tcPr>
          <w:p w14:paraId="538FDDCF" w14:textId="12B86B4F" w:rsidR="008A563D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GALANG RP </w:t>
            </w:r>
          </w:p>
          <w:p w14:paraId="5D2C6B35" w14:textId="77777777" w:rsidR="00F23340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EBRY PRASETYO</w:t>
            </w:r>
          </w:p>
          <w:p w14:paraId="3955046F" w14:textId="34FC6BC7" w:rsidR="00F23340" w:rsidRDefault="00F23340" w:rsidP="00F23340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OFI ANDRIANA</w:t>
            </w:r>
          </w:p>
        </w:tc>
        <w:tc>
          <w:tcPr>
            <w:tcW w:w="2003" w:type="dxa"/>
          </w:tcPr>
          <w:p w14:paraId="1423052B" w14:textId="77777777" w:rsidR="008A563D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BU</w:t>
            </w:r>
          </w:p>
          <w:p w14:paraId="0D97FC01" w14:textId="040101DE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-09-2025</w:t>
            </w:r>
          </w:p>
        </w:tc>
        <w:tc>
          <w:tcPr>
            <w:tcW w:w="2294" w:type="dxa"/>
          </w:tcPr>
          <w:p w14:paraId="6EA2C3BA" w14:textId="586B9DFA" w:rsidR="008A563D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470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9264" behindDoc="1" locked="0" layoutInCell="1" allowOverlap="1" wp14:anchorId="624E5511" wp14:editId="5392B358">
                  <wp:simplePos x="0" y="0"/>
                  <wp:positionH relativeFrom="column">
                    <wp:posOffset>19859</wp:posOffset>
                  </wp:positionH>
                  <wp:positionV relativeFrom="paragraph">
                    <wp:posOffset>50030</wp:posOffset>
                  </wp:positionV>
                  <wp:extent cx="1309604" cy="1172845"/>
                  <wp:effectExtent l="0" t="0" r="5080" b="8255"/>
                  <wp:wrapNone/>
                  <wp:docPr id="9540327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84" cy="117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FBCCA" w14:textId="5FD4960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64D9352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4219192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8A9BC8B" w14:textId="77777777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AAB7880" w14:textId="690C1C29" w:rsidR="00F23340" w:rsidRDefault="00F23340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7D3090B3" w14:textId="135D8F9B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0184169A" w14:textId="77777777" w:rsidTr="00036083">
        <w:tc>
          <w:tcPr>
            <w:tcW w:w="690" w:type="dxa"/>
          </w:tcPr>
          <w:p w14:paraId="74DDBC5F" w14:textId="4A5A654A" w:rsidR="008A563D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</w:tc>
        <w:tc>
          <w:tcPr>
            <w:tcW w:w="3366" w:type="dxa"/>
          </w:tcPr>
          <w:p w14:paraId="2B459C8C" w14:textId="71064221" w:rsidR="008A563D" w:rsidRDefault="0047092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YULIADI </w:t>
            </w:r>
          </w:p>
          <w:p w14:paraId="49554ECD" w14:textId="1C9F8DAF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IANA YOGIK A P</w:t>
            </w:r>
          </w:p>
          <w:p w14:paraId="38747EBD" w14:textId="3645C412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YRZANUR FITRIA A</w:t>
            </w:r>
          </w:p>
          <w:p w14:paraId="3C13B7D7" w14:textId="77777777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</w:p>
          <w:p w14:paraId="407A4A3B" w14:textId="77777777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</w:p>
          <w:p w14:paraId="01F6998E" w14:textId="77777777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2C7DD180" w14:textId="77777777" w:rsidR="008A563D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3FE0E2A5" w14:textId="2FEF5679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-09-2025</w:t>
            </w:r>
          </w:p>
        </w:tc>
        <w:tc>
          <w:tcPr>
            <w:tcW w:w="2294" w:type="dxa"/>
          </w:tcPr>
          <w:p w14:paraId="3163B37A" w14:textId="4A63F599" w:rsidR="008A563D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470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0288" behindDoc="1" locked="0" layoutInCell="1" allowOverlap="1" wp14:anchorId="3CBF5B55" wp14:editId="4EFCCEB4">
                  <wp:simplePos x="0" y="0"/>
                  <wp:positionH relativeFrom="column">
                    <wp:posOffset>3675</wp:posOffset>
                  </wp:positionH>
                  <wp:positionV relativeFrom="paragraph">
                    <wp:posOffset>169</wp:posOffset>
                  </wp:positionV>
                  <wp:extent cx="1308735" cy="1229989"/>
                  <wp:effectExtent l="0" t="0" r="5715" b="8890"/>
                  <wp:wrapNone/>
                  <wp:docPr id="4599718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1" cy="125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58E91980" w14:textId="4E1A24E0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1FE3B739" w14:textId="77777777" w:rsidTr="00036083">
        <w:tc>
          <w:tcPr>
            <w:tcW w:w="690" w:type="dxa"/>
          </w:tcPr>
          <w:p w14:paraId="4363AFEB" w14:textId="1958B3F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5A89CD4" w14:textId="01722042" w:rsidR="008A563D" w:rsidRDefault="00470926">
            <w:pPr>
              <w:spacing w:after="0" w:line="240" w:lineRule="auto"/>
              <w:rPr>
                <w:rFonts w:ascii="Arial Black" w:hAnsi="Arial Black"/>
              </w:rPr>
            </w:pPr>
            <w:r w:rsidRPr="00470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1312" behindDoc="1" locked="0" layoutInCell="1" allowOverlap="1" wp14:anchorId="497A5C2E" wp14:editId="3C3EC448">
                  <wp:simplePos x="0" y="0"/>
                  <wp:positionH relativeFrom="column">
                    <wp:posOffset>-9941</wp:posOffset>
                  </wp:positionH>
                  <wp:positionV relativeFrom="paragraph">
                    <wp:posOffset>47411</wp:posOffset>
                  </wp:positionV>
                  <wp:extent cx="2030011" cy="1197622"/>
                  <wp:effectExtent l="0" t="0" r="8890" b="2540"/>
                  <wp:wrapNone/>
                  <wp:docPr id="8161497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66" cy="120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A2C93B7" w14:textId="010DFEB5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</w:p>
          <w:p w14:paraId="6F13F6DC" w14:textId="77777777" w:rsidR="00470926" w:rsidRDefault="00470926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0E858B03" w14:textId="035A148F" w:rsidR="008A563D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470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2336" behindDoc="1" locked="0" layoutInCell="1" allowOverlap="1" wp14:anchorId="611B54E3" wp14:editId="7D04CD23">
                  <wp:simplePos x="0" y="0"/>
                  <wp:positionH relativeFrom="column">
                    <wp:posOffset>5131</wp:posOffset>
                  </wp:positionH>
                  <wp:positionV relativeFrom="paragraph">
                    <wp:posOffset>71688</wp:posOffset>
                  </wp:positionV>
                  <wp:extent cx="1115918" cy="1149069"/>
                  <wp:effectExtent l="0" t="0" r="8255" b="0"/>
                  <wp:wrapNone/>
                  <wp:docPr id="14689372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48" cy="115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12B85C" w14:textId="24E63E7A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46FA2D0" w14:textId="4411D768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FEE569A" w14:textId="77777777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B482F40" w14:textId="77777777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B96D318" w14:textId="1239DE75" w:rsidR="00470926" w:rsidRDefault="0047092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742D24F2" w14:textId="4D14EC5D" w:rsidR="008A563D" w:rsidRDefault="003236F4">
            <w:pPr>
              <w:spacing w:after="0" w:line="240" w:lineRule="auto"/>
              <w:rPr>
                <w:rFonts w:ascii="Arial Black" w:hAnsi="Arial Black"/>
              </w:rPr>
            </w:pPr>
            <w:r w:rsidRPr="003236F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3360" behindDoc="1" locked="0" layoutInCell="1" allowOverlap="1" wp14:anchorId="5A78F084" wp14:editId="51E61254">
                  <wp:simplePos x="0" y="0"/>
                  <wp:positionH relativeFrom="column">
                    <wp:posOffset>3675</wp:posOffset>
                  </wp:positionH>
                  <wp:positionV relativeFrom="paragraph">
                    <wp:posOffset>112148</wp:posOffset>
                  </wp:positionV>
                  <wp:extent cx="1307611" cy="1132434"/>
                  <wp:effectExtent l="0" t="0" r="6985" b="0"/>
                  <wp:wrapNone/>
                  <wp:docPr id="8118839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32" cy="114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1A5C783" w14:textId="7B396C03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  <w:tr w:rsidR="00F913AF" w14:paraId="1666DBC0" w14:textId="77777777" w:rsidTr="00036083">
        <w:tc>
          <w:tcPr>
            <w:tcW w:w="690" w:type="dxa"/>
          </w:tcPr>
          <w:p w14:paraId="7DF8B5E2" w14:textId="4AA6D1D8" w:rsidR="008A563D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</w:tc>
        <w:tc>
          <w:tcPr>
            <w:tcW w:w="3366" w:type="dxa"/>
          </w:tcPr>
          <w:p w14:paraId="2772C5CA" w14:textId="77777777" w:rsidR="008A563D" w:rsidRDefault="003236F4" w:rsidP="003236F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YONO HADI S</w:t>
            </w:r>
          </w:p>
          <w:p w14:paraId="167D1390" w14:textId="77777777" w:rsidR="003236F4" w:rsidRDefault="003236F4" w:rsidP="003236F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JOKO SUBEKTI</w:t>
            </w:r>
          </w:p>
          <w:p w14:paraId="7B3BC98E" w14:textId="3C2351F8" w:rsidR="003236F4" w:rsidRDefault="003236F4" w:rsidP="003236F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AMI RAHAYU</w:t>
            </w:r>
          </w:p>
        </w:tc>
        <w:tc>
          <w:tcPr>
            <w:tcW w:w="2003" w:type="dxa"/>
          </w:tcPr>
          <w:p w14:paraId="68B1C6B0" w14:textId="77777777" w:rsidR="008A563D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3FB04CDD" w14:textId="4013D313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-09-2025</w:t>
            </w:r>
          </w:p>
        </w:tc>
        <w:tc>
          <w:tcPr>
            <w:tcW w:w="2294" w:type="dxa"/>
          </w:tcPr>
          <w:p w14:paraId="26020448" w14:textId="529C8AC7" w:rsidR="008A563D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3236F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4384" behindDoc="1" locked="0" layoutInCell="1" allowOverlap="1" wp14:anchorId="55B65D12" wp14:editId="27A72292">
                  <wp:simplePos x="0" y="0"/>
                  <wp:positionH relativeFrom="column">
                    <wp:posOffset>3675</wp:posOffset>
                  </wp:positionH>
                  <wp:positionV relativeFrom="paragraph">
                    <wp:posOffset>46737</wp:posOffset>
                  </wp:positionV>
                  <wp:extent cx="1342390" cy="954860"/>
                  <wp:effectExtent l="0" t="0" r="0" b="0"/>
                  <wp:wrapNone/>
                  <wp:docPr id="19786505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03" cy="9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0D74C" w14:textId="5CE55935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98192EC" w14:textId="7CDF53AC" w:rsidR="003236F4" w:rsidRDefault="003236F4" w:rsidP="003236F4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12C4F4D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6D0A033" w14:textId="77777777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2F0C00B" w14:textId="77777777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034C765" w14:textId="77777777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AEE635E" w14:textId="50BAE7D5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3BB937D5" w14:textId="77777777" w:rsidTr="00036083">
        <w:tc>
          <w:tcPr>
            <w:tcW w:w="690" w:type="dxa"/>
          </w:tcPr>
          <w:p w14:paraId="03091CFC" w14:textId="7DE983B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13A08273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CCF8DFB" w14:textId="3A708254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4DCC1B8" w14:textId="5DBCA6CF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0A6B32A" w14:textId="6512A7DA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5102DA5" w14:textId="5F1473A8" w:rsidR="003236F4" w:rsidRDefault="003236F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08B3FF5E" w14:textId="5212462A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7C586654" w14:textId="360E8037" w:rsidR="008A563D" w:rsidRDefault="00F021A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3236F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5408" behindDoc="1" locked="0" layoutInCell="1" allowOverlap="1" wp14:anchorId="1EF7743C" wp14:editId="77AE4BE6">
                  <wp:simplePos x="0" y="0"/>
                  <wp:positionH relativeFrom="column">
                    <wp:posOffset>-42205</wp:posOffset>
                  </wp:positionH>
                  <wp:positionV relativeFrom="paragraph">
                    <wp:posOffset>32946</wp:posOffset>
                  </wp:positionV>
                  <wp:extent cx="1293901" cy="962952"/>
                  <wp:effectExtent l="0" t="0" r="1905" b="8890"/>
                  <wp:wrapNone/>
                  <wp:docPr id="16533767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01" cy="96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65A92A9" w14:textId="04BADF5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71D35752" w14:textId="77777777" w:rsidTr="00036083">
        <w:tc>
          <w:tcPr>
            <w:tcW w:w="690" w:type="dxa"/>
          </w:tcPr>
          <w:p w14:paraId="4B9FC96F" w14:textId="3EFB8B8E" w:rsidR="008A563D" w:rsidRDefault="00F021A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.</w:t>
            </w:r>
          </w:p>
        </w:tc>
        <w:tc>
          <w:tcPr>
            <w:tcW w:w="3366" w:type="dxa"/>
          </w:tcPr>
          <w:p w14:paraId="657CC7C9" w14:textId="1EA35591" w:rsidR="009A69CF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IGIT RAHARJO</w:t>
            </w:r>
          </w:p>
          <w:p w14:paraId="1E2649C9" w14:textId="3B1406EE" w:rsidR="00F021A9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JOKO NUGROHO</w:t>
            </w:r>
          </w:p>
          <w:p w14:paraId="51F05087" w14:textId="338D4B9E" w:rsidR="00F021A9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ARIS SURYO</w:t>
            </w:r>
          </w:p>
          <w:p w14:paraId="23E444EC" w14:textId="77777777" w:rsidR="00F021A9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0E7E7A4B" w14:textId="77777777" w:rsidR="00F021A9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47C945A8" w14:textId="77777777" w:rsidR="00F021A9" w:rsidRDefault="00F021A9" w:rsidP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4BFF861C" w14:textId="35044FB2" w:rsidR="00F021A9" w:rsidRDefault="00F021A9" w:rsidP="00154AF2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5A158E7B" w14:textId="4BA9EE83" w:rsidR="009A69CF" w:rsidRDefault="00F021A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SELASA</w:t>
            </w:r>
          </w:p>
          <w:p w14:paraId="24C8B165" w14:textId="0274091E" w:rsidR="00F021A9" w:rsidRDefault="00F021A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-09-2025</w:t>
            </w:r>
          </w:p>
        </w:tc>
        <w:tc>
          <w:tcPr>
            <w:tcW w:w="2294" w:type="dxa"/>
          </w:tcPr>
          <w:p w14:paraId="424A45A2" w14:textId="512FEE35" w:rsidR="008A563D" w:rsidRDefault="00F265C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265C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1792" behindDoc="1" locked="0" layoutInCell="1" allowOverlap="1" wp14:anchorId="4DB35C7C" wp14:editId="603109BA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57180</wp:posOffset>
                  </wp:positionV>
                  <wp:extent cx="1306935" cy="1180213"/>
                  <wp:effectExtent l="0" t="0" r="7620" b="1270"/>
                  <wp:wrapNone/>
                  <wp:docPr id="134921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81" cy="118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4468E72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7C9D7B72" w14:textId="77777777" w:rsidTr="00036083">
        <w:tc>
          <w:tcPr>
            <w:tcW w:w="690" w:type="dxa"/>
          </w:tcPr>
          <w:p w14:paraId="53C9CF90" w14:textId="749AD865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.</w:t>
            </w:r>
          </w:p>
        </w:tc>
        <w:tc>
          <w:tcPr>
            <w:tcW w:w="3366" w:type="dxa"/>
          </w:tcPr>
          <w:p w14:paraId="477891AE" w14:textId="77777777" w:rsidR="00154AF2" w:rsidRDefault="00154AF2" w:rsidP="00154AF2">
            <w:pPr>
              <w:spacing w:after="0" w:line="240" w:lineRule="auto"/>
              <w:rPr>
                <w:rFonts w:ascii="Arial Black" w:hAnsi="Arial Black"/>
              </w:rPr>
            </w:pPr>
            <w:r w:rsidRPr="00F021A9">
              <w:rPr>
                <w:rFonts w:ascii="Arial Black" w:hAnsi="Arial Black"/>
              </w:rPr>
              <w:t>-</w:t>
            </w:r>
            <w:r>
              <w:rPr>
                <w:rFonts w:ascii="Arial Black" w:hAnsi="Arial Black"/>
              </w:rPr>
              <w:t xml:space="preserve"> KARTANU</w:t>
            </w:r>
          </w:p>
          <w:p w14:paraId="7779A6DC" w14:textId="77777777" w:rsidR="00154AF2" w:rsidRDefault="00154AF2" w:rsidP="00154AF2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IFIN YUNIARTA P</w:t>
            </w:r>
          </w:p>
          <w:p w14:paraId="11034048" w14:textId="77777777" w:rsidR="00154AF2" w:rsidRPr="00F021A9" w:rsidRDefault="00154AF2" w:rsidP="00154AF2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RI MUNDJIANAH</w:t>
            </w:r>
          </w:p>
          <w:p w14:paraId="002C9B03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38C32B5E" w14:textId="77777777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JUM”AT </w:t>
            </w:r>
          </w:p>
          <w:p w14:paraId="4A437172" w14:textId="47D634D5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-09-2025</w:t>
            </w:r>
          </w:p>
        </w:tc>
        <w:tc>
          <w:tcPr>
            <w:tcW w:w="2294" w:type="dxa"/>
          </w:tcPr>
          <w:p w14:paraId="79BEBD44" w14:textId="0C120424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54AF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6432" behindDoc="1" locked="0" layoutInCell="1" allowOverlap="1" wp14:anchorId="5068FEA0" wp14:editId="70185431">
                  <wp:simplePos x="0" y="0"/>
                  <wp:positionH relativeFrom="column">
                    <wp:posOffset>-10721</wp:posOffset>
                  </wp:positionH>
                  <wp:positionV relativeFrom="paragraph">
                    <wp:posOffset>56988</wp:posOffset>
                  </wp:positionV>
                  <wp:extent cx="1296670" cy="1201479"/>
                  <wp:effectExtent l="0" t="0" r="0" b="0"/>
                  <wp:wrapNone/>
                  <wp:docPr id="975197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90" cy="120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55868" w14:textId="63AFE63C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7054439" w14:textId="59A78E7C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DC86A8D" w14:textId="77777777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38DFACC" w14:textId="77777777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863F477" w14:textId="2906DB8D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4DA6371F" w14:textId="3BCD2DA2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2453FED2" w14:textId="77777777" w:rsidTr="00036083">
        <w:tc>
          <w:tcPr>
            <w:tcW w:w="690" w:type="dxa"/>
          </w:tcPr>
          <w:p w14:paraId="4095C6CA" w14:textId="30867F9C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.</w:t>
            </w:r>
          </w:p>
        </w:tc>
        <w:tc>
          <w:tcPr>
            <w:tcW w:w="3366" w:type="dxa"/>
          </w:tcPr>
          <w:p w14:paraId="7CAFCE5D" w14:textId="5954A31A" w:rsidR="00953FE6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TEGUH SETIAWAN</w:t>
            </w:r>
          </w:p>
          <w:p w14:paraId="2D1234FF" w14:textId="42751DA0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LINA YARWIYANTI</w:t>
            </w:r>
          </w:p>
          <w:p w14:paraId="37A8913D" w14:textId="746FAD14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BUDI SANTOSO</w:t>
            </w:r>
          </w:p>
          <w:p w14:paraId="031B0EFE" w14:textId="77777777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  <w:p w14:paraId="5FF579DF" w14:textId="77777777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  <w:p w14:paraId="36835F8F" w14:textId="77777777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  <w:p w14:paraId="39998BBC" w14:textId="77777777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  <w:p w14:paraId="599A466E" w14:textId="77777777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  <w:p w14:paraId="4CF80F52" w14:textId="0FFFD8F5" w:rsidR="00154AF2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3EFFA6DF" w14:textId="77777777" w:rsidR="00953FE6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637091C2" w14:textId="08DDDF77" w:rsidR="00154AF2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-09-2025</w:t>
            </w:r>
          </w:p>
        </w:tc>
        <w:tc>
          <w:tcPr>
            <w:tcW w:w="2294" w:type="dxa"/>
          </w:tcPr>
          <w:p w14:paraId="70949890" w14:textId="1185E2CC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154AF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7456" behindDoc="1" locked="0" layoutInCell="1" allowOverlap="1" wp14:anchorId="051FA2F3" wp14:editId="239D998C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79390</wp:posOffset>
                  </wp:positionV>
                  <wp:extent cx="1254125" cy="1743739"/>
                  <wp:effectExtent l="0" t="0" r="3175" b="8890"/>
                  <wp:wrapNone/>
                  <wp:docPr id="8191927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48" cy="175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B2D4F9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41CDCD76" w14:textId="77777777" w:rsidTr="00036083">
        <w:trPr>
          <w:trHeight w:val="2962"/>
        </w:trPr>
        <w:tc>
          <w:tcPr>
            <w:tcW w:w="690" w:type="dxa"/>
          </w:tcPr>
          <w:p w14:paraId="45638E63" w14:textId="2A43CB3D" w:rsidR="008A563D" w:rsidRDefault="00154AF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.</w:t>
            </w:r>
          </w:p>
        </w:tc>
        <w:tc>
          <w:tcPr>
            <w:tcW w:w="3366" w:type="dxa"/>
          </w:tcPr>
          <w:p w14:paraId="35CD8996" w14:textId="77777777" w:rsidR="008A563D" w:rsidRDefault="00154AF2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</w:t>
            </w:r>
            <w:r w:rsidR="009D1649">
              <w:rPr>
                <w:rFonts w:ascii="Arial Black" w:hAnsi="Arial Black"/>
              </w:rPr>
              <w:t>ANDIK AFIANTO</w:t>
            </w:r>
          </w:p>
          <w:p w14:paraId="1E9A5A44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ARUDUR</w:t>
            </w:r>
          </w:p>
          <w:p w14:paraId="175A4C7A" w14:textId="2A181D6F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HUGO RESTU</w:t>
            </w:r>
          </w:p>
        </w:tc>
        <w:tc>
          <w:tcPr>
            <w:tcW w:w="2003" w:type="dxa"/>
          </w:tcPr>
          <w:p w14:paraId="419AC360" w14:textId="77777777" w:rsidR="008A563D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7E3495FF" w14:textId="28C7D0F8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-09-2025</w:t>
            </w:r>
          </w:p>
        </w:tc>
        <w:tc>
          <w:tcPr>
            <w:tcW w:w="2294" w:type="dxa"/>
          </w:tcPr>
          <w:p w14:paraId="426B41E3" w14:textId="529E1564" w:rsidR="008A563D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D1649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8480" behindDoc="1" locked="0" layoutInCell="1" allowOverlap="1" wp14:anchorId="3D9E2353" wp14:editId="45BED241">
                  <wp:simplePos x="0" y="0"/>
                  <wp:positionH relativeFrom="column">
                    <wp:posOffset>-21354</wp:posOffset>
                  </wp:positionH>
                  <wp:positionV relativeFrom="paragraph">
                    <wp:posOffset>116485</wp:posOffset>
                  </wp:positionV>
                  <wp:extent cx="1285240" cy="1711841"/>
                  <wp:effectExtent l="0" t="0" r="0" b="3175"/>
                  <wp:wrapNone/>
                  <wp:docPr id="1724073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97" cy="172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7CB6AD2" w14:textId="7C553B1F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54B2CBFA" w14:textId="77777777" w:rsidTr="00036083">
        <w:trPr>
          <w:trHeight w:val="2962"/>
        </w:trPr>
        <w:tc>
          <w:tcPr>
            <w:tcW w:w="690" w:type="dxa"/>
          </w:tcPr>
          <w:p w14:paraId="1D641365" w14:textId="4C654F8E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</w:t>
            </w:r>
          </w:p>
        </w:tc>
        <w:tc>
          <w:tcPr>
            <w:tcW w:w="3366" w:type="dxa"/>
          </w:tcPr>
          <w:p w14:paraId="37F100C6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GUS SUSANTO</w:t>
            </w:r>
          </w:p>
          <w:p w14:paraId="594BF431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SODIKIN </w:t>
            </w:r>
          </w:p>
          <w:p w14:paraId="2348D3F3" w14:textId="406845C4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BEDRIATUS SOLIHAH</w:t>
            </w:r>
          </w:p>
        </w:tc>
        <w:tc>
          <w:tcPr>
            <w:tcW w:w="2003" w:type="dxa"/>
          </w:tcPr>
          <w:p w14:paraId="4F7910CC" w14:textId="77777777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BU</w:t>
            </w:r>
          </w:p>
          <w:p w14:paraId="3BF7C4FA" w14:textId="436B4D44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-09-2025</w:t>
            </w:r>
          </w:p>
        </w:tc>
        <w:tc>
          <w:tcPr>
            <w:tcW w:w="2294" w:type="dxa"/>
          </w:tcPr>
          <w:p w14:paraId="2B4C9166" w14:textId="3777298E" w:rsidR="009D1649" w:rsidRPr="009D1649" w:rsidRDefault="009D1649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9D1649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9504" behindDoc="1" locked="0" layoutInCell="1" allowOverlap="1" wp14:anchorId="5D4008D2" wp14:editId="20C5223A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68698</wp:posOffset>
                  </wp:positionV>
                  <wp:extent cx="1338793" cy="1679944"/>
                  <wp:effectExtent l="0" t="0" r="0" b="0"/>
                  <wp:wrapNone/>
                  <wp:docPr id="20815356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072" cy="168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3372C315" w14:textId="77777777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682CCCF3" w14:textId="77777777" w:rsidTr="00036083">
        <w:trPr>
          <w:trHeight w:val="2962"/>
        </w:trPr>
        <w:tc>
          <w:tcPr>
            <w:tcW w:w="690" w:type="dxa"/>
          </w:tcPr>
          <w:p w14:paraId="30C35858" w14:textId="6D689C5A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</w:t>
            </w:r>
          </w:p>
        </w:tc>
        <w:tc>
          <w:tcPr>
            <w:tcW w:w="3366" w:type="dxa"/>
          </w:tcPr>
          <w:p w14:paraId="0A4CD3B7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AMSUL</w:t>
            </w:r>
          </w:p>
          <w:p w14:paraId="53DC5EBE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EGER WIBISONO</w:t>
            </w:r>
          </w:p>
          <w:p w14:paraId="5120F9CA" w14:textId="4E3B1BEE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GUS APIT SUPRIADI</w:t>
            </w:r>
          </w:p>
        </w:tc>
        <w:tc>
          <w:tcPr>
            <w:tcW w:w="2003" w:type="dxa"/>
          </w:tcPr>
          <w:p w14:paraId="35AC051D" w14:textId="77777777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791BA1B5" w14:textId="108755A8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-09-2025</w:t>
            </w:r>
          </w:p>
        </w:tc>
        <w:tc>
          <w:tcPr>
            <w:tcW w:w="2294" w:type="dxa"/>
          </w:tcPr>
          <w:p w14:paraId="3417891A" w14:textId="1A268B05" w:rsidR="009D1649" w:rsidRPr="009D1649" w:rsidRDefault="009D1649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9D1649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0528" behindDoc="1" locked="0" layoutInCell="1" allowOverlap="1" wp14:anchorId="0C8D695E" wp14:editId="0CEDFB0F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63440</wp:posOffset>
                  </wp:positionV>
                  <wp:extent cx="1285472" cy="1701209"/>
                  <wp:effectExtent l="0" t="0" r="0" b="0"/>
                  <wp:wrapNone/>
                  <wp:docPr id="10832929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31" cy="17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5F3771A" w14:textId="77777777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680C0FFC" w14:textId="77777777" w:rsidTr="00036083">
        <w:trPr>
          <w:trHeight w:val="2962"/>
        </w:trPr>
        <w:tc>
          <w:tcPr>
            <w:tcW w:w="690" w:type="dxa"/>
          </w:tcPr>
          <w:p w14:paraId="46C994A9" w14:textId="1A093974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12.</w:t>
            </w:r>
          </w:p>
        </w:tc>
        <w:tc>
          <w:tcPr>
            <w:tcW w:w="3366" w:type="dxa"/>
          </w:tcPr>
          <w:p w14:paraId="03DC7824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BD MUNI</w:t>
            </w:r>
          </w:p>
          <w:p w14:paraId="3F5A33DA" w14:textId="77777777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USTAKIM HUDA</w:t>
            </w:r>
          </w:p>
          <w:p w14:paraId="3E58EEE9" w14:textId="61FB9E1F" w:rsidR="009D1649" w:rsidRDefault="009D1649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. YUSSAK</w:t>
            </w:r>
          </w:p>
        </w:tc>
        <w:tc>
          <w:tcPr>
            <w:tcW w:w="2003" w:type="dxa"/>
          </w:tcPr>
          <w:p w14:paraId="708D0FDE" w14:textId="77777777" w:rsidR="009D1649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M’AT</w:t>
            </w:r>
          </w:p>
          <w:p w14:paraId="74D2407A" w14:textId="22B96B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-09-2025</w:t>
            </w:r>
          </w:p>
        </w:tc>
        <w:tc>
          <w:tcPr>
            <w:tcW w:w="2294" w:type="dxa"/>
          </w:tcPr>
          <w:p w14:paraId="41006E5F" w14:textId="36074DC8" w:rsidR="009D1649" w:rsidRPr="009D1649" w:rsidRDefault="002F307E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2F307E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1552" behindDoc="1" locked="0" layoutInCell="1" allowOverlap="1" wp14:anchorId="1C3E05FD" wp14:editId="5F7BF092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97214</wp:posOffset>
                  </wp:positionV>
                  <wp:extent cx="1285240" cy="1679944"/>
                  <wp:effectExtent l="0" t="0" r="0" b="0"/>
                  <wp:wrapNone/>
                  <wp:docPr id="20674192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48" cy="17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8971BA3" w14:textId="77777777" w:rsidR="009D1649" w:rsidRDefault="009D1649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63AD0A0A" w14:textId="77777777" w:rsidTr="00036083">
        <w:trPr>
          <w:trHeight w:val="2962"/>
        </w:trPr>
        <w:tc>
          <w:tcPr>
            <w:tcW w:w="690" w:type="dxa"/>
          </w:tcPr>
          <w:p w14:paraId="0DAA3DC2" w14:textId="0EA89AD0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</w:t>
            </w:r>
          </w:p>
        </w:tc>
        <w:tc>
          <w:tcPr>
            <w:tcW w:w="3366" w:type="dxa"/>
          </w:tcPr>
          <w:p w14:paraId="37789716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NGATEMAN</w:t>
            </w:r>
          </w:p>
          <w:p w14:paraId="3A0AC553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PARYADI</w:t>
            </w:r>
          </w:p>
          <w:p w14:paraId="570FF372" w14:textId="663F63C4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YAHRONI</w:t>
            </w:r>
          </w:p>
        </w:tc>
        <w:tc>
          <w:tcPr>
            <w:tcW w:w="2003" w:type="dxa"/>
          </w:tcPr>
          <w:p w14:paraId="4029BB63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19FB508E" w14:textId="499AF6FE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-09-2025</w:t>
            </w:r>
          </w:p>
        </w:tc>
        <w:tc>
          <w:tcPr>
            <w:tcW w:w="2294" w:type="dxa"/>
          </w:tcPr>
          <w:p w14:paraId="594E1FE4" w14:textId="36D4D908" w:rsidR="002F307E" w:rsidRPr="002F307E" w:rsidRDefault="002F307E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2F307E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2576" behindDoc="1" locked="0" layoutInCell="1" allowOverlap="1" wp14:anchorId="2B62D447" wp14:editId="7FEDC3C2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60059</wp:posOffset>
                  </wp:positionV>
                  <wp:extent cx="1317373" cy="1701209"/>
                  <wp:effectExtent l="0" t="0" r="0" b="0"/>
                  <wp:wrapNone/>
                  <wp:docPr id="3830130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62" cy="171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52A5289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02A368D9" w14:textId="77777777" w:rsidTr="00036083">
        <w:trPr>
          <w:trHeight w:val="2962"/>
        </w:trPr>
        <w:tc>
          <w:tcPr>
            <w:tcW w:w="690" w:type="dxa"/>
          </w:tcPr>
          <w:p w14:paraId="175E416B" w14:textId="6F7298F0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</w:t>
            </w:r>
          </w:p>
        </w:tc>
        <w:tc>
          <w:tcPr>
            <w:tcW w:w="3366" w:type="dxa"/>
          </w:tcPr>
          <w:p w14:paraId="3B370063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JANWAR H</w:t>
            </w:r>
          </w:p>
          <w:p w14:paraId="0F8BD470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UDHA SANJAYA</w:t>
            </w:r>
          </w:p>
          <w:p w14:paraId="16005B13" w14:textId="77E65F09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TYAS RENA T</w:t>
            </w:r>
          </w:p>
        </w:tc>
        <w:tc>
          <w:tcPr>
            <w:tcW w:w="2003" w:type="dxa"/>
          </w:tcPr>
          <w:p w14:paraId="711CD809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26B29A08" w14:textId="53B717E2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-09-2025</w:t>
            </w:r>
          </w:p>
        </w:tc>
        <w:tc>
          <w:tcPr>
            <w:tcW w:w="2294" w:type="dxa"/>
          </w:tcPr>
          <w:p w14:paraId="2CCBEC3D" w14:textId="03C139CC" w:rsidR="002F307E" w:rsidRPr="002F307E" w:rsidRDefault="002F307E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2F307E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3600" behindDoc="1" locked="0" layoutInCell="1" allowOverlap="1" wp14:anchorId="289022CC" wp14:editId="6D8AC67E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97332</wp:posOffset>
                  </wp:positionV>
                  <wp:extent cx="1285240" cy="1690577"/>
                  <wp:effectExtent l="0" t="0" r="0" b="5080"/>
                  <wp:wrapNone/>
                  <wp:docPr id="7151044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04" cy="169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632B701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7BB9966F" w14:textId="77777777" w:rsidTr="00036083">
        <w:trPr>
          <w:trHeight w:val="2962"/>
        </w:trPr>
        <w:tc>
          <w:tcPr>
            <w:tcW w:w="690" w:type="dxa"/>
          </w:tcPr>
          <w:p w14:paraId="040D2A0D" w14:textId="1FFB9AC6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</w:t>
            </w:r>
          </w:p>
        </w:tc>
        <w:tc>
          <w:tcPr>
            <w:tcW w:w="3366" w:type="dxa"/>
          </w:tcPr>
          <w:p w14:paraId="12903F33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IRIYANTO</w:t>
            </w:r>
          </w:p>
          <w:p w14:paraId="0EDE438C" w14:textId="77777777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CHMAD ZAINI</w:t>
            </w:r>
          </w:p>
          <w:p w14:paraId="0812EEB9" w14:textId="5F2A8B9B" w:rsidR="002F307E" w:rsidRDefault="002F307E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RIWAHYUNI</w:t>
            </w:r>
          </w:p>
        </w:tc>
        <w:tc>
          <w:tcPr>
            <w:tcW w:w="2003" w:type="dxa"/>
          </w:tcPr>
          <w:p w14:paraId="0F7F6548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BU</w:t>
            </w:r>
          </w:p>
          <w:p w14:paraId="595CD2F2" w14:textId="3C690A51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-09-2025</w:t>
            </w:r>
          </w:p>
        </w:tc>
        <w:tc>
          <w:tcPr>
            <w:tcW w:w="2294" w:type="dxa"/>
          </w:tcPr>
          <w:p w14:paraId="59158067" w14:textId="01B2F82D" w:rsidR="002F307E" w:rsidRPr="002F307E" w:rsidRDefault="002F307E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2F307E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4624" behindDoc="1" locked="0" layoutInCell="1" allowOverlap="1" wp14:anchorId="233EF518" wp14:editId="349FB25F">
                  <wp:simplePos x="0" y="0"/>
                  <wp:positionH relativeFrom="column">
                    <wp:posOffset>21177</wp:posOffset>
                  </wp:positionH>
                  <wp:positionV relativeFrom="paragraph">
                    <wp:posOffset>60177</wp:posOffset>
                  </wp:positionV>
                  <wp:extent cx="1284779" cy="1669312"/>
                  <wp:effectExtent l="0" t="0" r="0" b="7620"/>
                  <wp:wrapNone/>
                  <wp:docPr id="6800301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00" cy="168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8EBDE3D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3E02BAC3" w14:textId="77777777" w:rsidTr="00036083">
        <w:trPr>
          <w:trHeight w:val="2962"/>
        </w:trPr>
        <w:tc>
          <w:tcPr>
            <w:tcW w:w="690" w:type="dxa"/>
          </w:tcPr>
          <w:p w14:paraId="651C1DD7" w14:textId="62496474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</w:t>
            </w:r>
          </w:p>
        </w:tc>
        <w:tc>
          <w:tcPr>
            <w:tcW w:w="3366" w:type="dxa"/>
          </w:tcPr>
          <w:p w14:paraId="2925E60B" w14:textId="77777777" w:rsidR="002F307E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ATRIO WIBOWO </w:t>
            </w:r>
          </w:p>
          <w:p w14:paraId="33383606" w14:textId="77777777" w:rsidR="001F566B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ITIYA M. P</w:t>
            </w:r>
          </w:p>
          <w:p w14:paraId="02B1B7A5" w14:textId="19FEA142" w:rsidR="001F566B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KATI</w:t>
            </w:r>
          </w:p>
        </w:tc>
        <w:tc>
          <w:tcPr>
            <w:tcW w:w="2003" w:type="dxa"/>
          </w:tcPr>
          <w:p w14:paraId="54A708F6" w14:textId="77777777" w:rsidR="002F307E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76DEF60D" w14:textId="7DB658A4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-09-2025</w:t>
            </w:r>
          </w:p>
        </w:tc>
        <w:tc>
          <w:tcPr>
            <w:tcW w:w="2294" w:type="dxa"/>
          </w:tcPr>
          <w:p w14:paraId="62924B02" w14:textId="7AC32D42" w:rsidR="002F307E" w:rsidRPr="002F307E" w:rsidRDefault="001F566B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1F566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5648" behindDoc="1" locked="0" layoutInCell="1" allowOverlap="1" wp14:anchorId="12F69502" wp14:editId="028CB1DD">
                  <wp:simplePos x="0" y="0"/>
                  <wp:positionH relativeFrom="column">
                    <wp:posOffset>21177</wp:posOffset>
                  </wp:positionH>
                  <wp:positionV relativeFrom="paragraph">
                    <wp:posOffset>86818</wp:posOffset>
                  </wp:positionV>
                  <wp:extent cx="1295724" cy="1647610"/>
                  <wp:effectExtent l="0" t="0" r="0" b="0"/>
                  <wp:wrapNone/>
                  <wp:docPr id="1080931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24" cy="16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1546711" w14:textId="77777777" w:rsidR="002F307E" w:rsidRDefault="002F307E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50750F80" w14:textId="77777777" w:rsidTr="00036083">
        <w:trPr>
          <w:trHeight w:val="2962"/>
        </w:trPr>
        <w:tc>
          <w:tcPr>
            <w:tcW w:w="690" w:type="dxa"/>
          </w:tcPr>
          <w:p w14:paraId="3BFF5DA9" w14:textId="719471CA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17.</w:t>
            </w:r>
          </w:p>
        </w:tc>
        <w:tc>
          <w:tcPr>
            <w:tcW w:w="3366" w:type="dxa"/>
          </w:tcPr>
          <w:p w14:paraId="5C88DAD3" w14:textId="77777777" w:rsidR="001F566B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MANTRI</w:t>
            </w:r>
          </w:p>
          <w:p w14:paraId="0B8159CA" w14:textId="77777777" w:rsidR="001F566B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CHUSNUL CHOTIMAH</w:t>
            </w:r>
          </w:p>
          <w:p w14:paraId="4EB8EC0B" w14:textId="152E31A8" w:rsidR="001F566B" w:rsidRDefault="001F566B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LIF SENIO GUNTORO</w:t>
            </w:r>
          </w:p>
        </w:tc>
        <w:tc>
          <w:tcPr>
            <w:tcW w:w="2003" w:type="dxa"/>
          </w:tcPr>
          <w:p w14:paraId="14C35B2C" w14:textId="247551DD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M’AT</w:t>
            </w:r>
          </w:p>
          <w:p w14:paraId="79A03197" w14:textId="77002B01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-09-2025</w:t>
            </w:r>
          </w:p>
          <w:p w14:paraId="27443F0F" w14:textId="548C9F28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0033ECDB" w14:textId="7C79E970" w:rsidR="001F566B" w:rsidRPr="001F566B" w:rsidRDefault="001F566B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1F566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8720" behindDoc="1" locked="0" layoutInCell="1" allowOverlap="1" wp14:anchorId="64BE63CD" wp14:editId="556E458C">
                  <wp:simplePos x="0" y="0"/>
                  <wp:positionH relativeFrom="column">
                    <wp:posOffset>42442</wp:posOffset>
                  </wp:positionH>
                  <wp:positionV relativeFrom="paragraph">
                    <wp:posOffset>97214</wp:posOffset>
                  </wp:positionV>
                  <wp:extent cx="1242302" cy="1658679"/>
                  <wp:effectExtent l="0" t="0" r="0" b="0"/>
                  <wp:wrapNone/>
                  <wp:docPr id="13403281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22" cy="167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3124F32" w14:textId="77777777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6796F401" w14:textId="77777777" w:rsidTr="00036083">
        <w:trPr>
          <w:trHeight w:val="2962"/>
        </w:trPr>
        <w:tc>
          <w:tcPr>
            <w:tcW w:w="690" w:type="dxa"/>
          </w:tcPr>
          <w:p w14:paraId="77496627" w14:textId="7EBEE5C9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</w:t>
            </w:r>
          </w:p>
        </w:tc>
        <w:tc>
          <w:tcPr>
            <w:tcW w:w="3366" w:type="dxa"/>
          </w:tcPr>
          <w:p w14:paraId="76703B78" w14:textId="77777777" w:rsidR="001F566B" w:rsidRDefault="001F566B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NTON ALEXANDI</w:t>
            </w:r>
          </w:p>
          <w:p w14:paraId="4AA65956" w14:textId="77777777" w:rsidR="001F566B" w:rsidRDefault="001F566B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AISOL AKBAR</w:t>
            </w:r>
          </w:p>
          <w:p w14:paraId="55E0ECF7" w14:textId="6ABE2410" w:rsidR="001F566B" w:rsidRDefault="001F566B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. TAUFIK</w:t>
            </w:r>
          </w:p>
        </w:tc>
        <w:tc>
          <w:tcPr>
            <w:tcW w:w="2003" w:type="dxa"/>
          </w:tcPr>
          <w:p w14:paraId="50685CB1" w14:textId="77777777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30EF90E1" w14:textId="6E19F74B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-09-2025</w:t>
            </w:r>
          </w:p>
        </w:tc>
        <w:tc>
          <w:tcPr>
            <w:tcW w:w="2294" w:type="dxa"/>
          </w:tcPr>
          <w:p w14:paraId="7195D6B6" w14:textId="045F91C6" w:rsidR="001F566B" w:rsidRPr="001F566B" w:rsidRDefault="001F566B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1F566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7696" behindDoc="1" locked="0" layoutInCell="1" allowOverlap="1" wp14:anchorId="61681C10" wp14:editId="0B8ED09C">
                  <wp:simplePos x="0" y="0"/>
                  <wp:positionH relativeFrom="column">
                    <wp:posOffset>-10721</wp:posOffset>
                  </wp:positionH>
                  <wp:positionV relativeFrom="paragraph">
                    <wp:posOffset>102588</wp:posOffset>
                  </wp:positionV>
                  <wp:extent cx="1307419" cy="1733107"/>
                  <wp:effectExtent l="0" t="0" r="7620" b="635"/>
                  <wp:wrapNone/>
                  <wp:docPr id="6484489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30" cy="17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C5AEF31" w14:textId="77777777" w:rsidR="001F566B" w:rsidRDefault="001F566B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1A71CE2C" w14:textId="77777777" w:rsidTr="00036083">
        <w:trPr>
          <w:trHeight w:val="2962"/>
        </w:trPr>
        <w:tc>
          <w:tcPr>
            <w:tcW w:w="690" w:type="dxa"/>
          </w:tcPr>
          <w:p w14:paraId="54EAF1DC" w14:textId="57A15804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</w:t>
            </w:r>
          </w:p>
        </w:tc>
        <w:tc>
          <w:tcPr>
            <w:tcW w:w="3366" w:type="dxa"/>
          </w:tcPr>
          <w:p w14:paraId="35928BD6" w14:textId="77777777" w:rsidR="00F913AF" w:rsidRDefault="00F913AF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RI WIBOWO</w:t>
            </w:r>
          </w:p>
          <w:p w14:paraId="1E46B7B1" w14:textId="77777777" w:rsidR="00F913AF" w:rsidRDefault="00F913AF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IANA YUGIK A P</w:t>
            </w:r>
          </w:p>
          <w:p w14:paraId="544D5F8C" w14:textId="0C6300F8" w:rsidR="00F913AF" w:rsidRDefault="00F913AF" w:rsidP="001F566B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KATI</w:t>
            </w:r>
          </w:p>
        </w:tc>
        <w:tc>
          <w:tcPr>
            <w:tcW w:w="2003" w:type="dxa"/>
          </w:tcPr>
          <w:p w14:paraId="6F04D192" w14:textId="77777777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37575F1E" w14:textId="1750A39E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-09-2025</w:t>
            </w:r>
          </w:p>
        </w:tc>
        <w:tc>
          <w:tcPr>
            <w:tcW w:w="2294" w:type="dxa"/>
          </w:tcPr>
          <w:p w14:paraId="2DE8D2E6" w14:textId="34F7CC57" w:rsidR="00F913AF" w:rsidRPr="001F566B" w:rsidRDefault="00F913AF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F913A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9744" behindDoc="1" locked="0" layoutInCell="1" allowOverlap="1" wp14:anchorId="102C13BF" wp14:editId="7AB38E7D">
                  <wp:simplePos x="0" y="0"/>
                  <wp:positionH relativeFrom="column">
                    <wp:posOffset>-31986</wp:posOffset>
                  </wp:positionH>
                  <wp:positionV relativeFrom="paragraph">
                    <wp:posOffset>107965</wp:posOffset>
                  </wp:positionV>
                  <wp:extent cx="1317764" cy="1679944"/>
                  <wp:effectExtent l="0" t="0" r="0" b="0"/>
                  <wp:wrapNone/>
                  <wp:docPr id="9119305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13" cy="16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57EF8297" w14:textId="77777777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F913AF" w14:paraId="20076F78" w14:textId="77777777" w:rsidTr="00036083">
        <w:trPr>
          <w:trHeight w:val="2962"/>
        </w:trPr>
        <w:tc>
          <w:tcPr>
            <w:tcW w:w="690" w:type="dxa"/>
          </w:tcPr>
          <w:p w14:paraId="7C43F932" w14:textId="77777777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6BBFDEE" w14:textId="77777777" w:rsidR="00F913AF" w:rsidRDefault="00F913AF" w:rsidP="001F566B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05097C97" w14:textId="77777777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57FD5A43" w14:textId="0C336437" w:rsidR="00F913AF" w:rsidRPr="00F913AF" w:rsidRDefault="00F913AF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F913A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0768" behindDoc="1" locked="0" layoutInCell="1" allowOverlap="1" wp14:anchorId="786EB41B" wp14:editId="3BC11E48">
                  <wp:simplePos x="0" y="0"/>
                  <wp:positionH relativeFrom="column">
                    <wp:posOffset>-89</wp:posOffset>
                  </wp:positionH>
                  <wp:positionV relativeFrom="paragraph">
                    <wp:posOffset>113340</wp:posOffset>
                  </wp:positionV>
                  <wp:extent cx="1264285" cy="1679944"/>
                  <wp:effectExtent l="0" t="0" r="0" b="0"/>
                  <wp:wrapNone/>
                  <wp:docPr id="710389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1" cy="169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D7C9907" w14:textId="77777777" w:rsidR="00F913AF" w:rsidRDefault="00F913A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</w:tbl>
    <w:p w14:paraId="22E69A52" w14:textId="4033172B" w:rsidR="008A563D" w:rsidRDefault="008A563D">
      <w:pPr>
        <w:jc w:val="center"/>
        <w:rPr>
          <w:rFonts w:ascii="Arial Black" w:hAnsi="Arial Black"/>
        </w:rPr>
      </w:pPr>
    </w:p>
    <w:sectPr w:rsidR="008A563D">
      <w:pgSz w:w="12240" w:h="18720"/>
      <w:pgMar w:top="1009" w:right="1440" w:bottom="862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865B" w14:textId="77777777" w:rsidR="008A563D" w:rsidRDefault="00AA75A4">
      <w:pPr>
        <w:spacing w:line="240" w:lineRule="auto"/>
      </w:pPr>
      <w:r>
        <w:separator/>
      </w:r>
    </w:p>
  </w:endnote>
  <w:endnote w:type="continuationSeparator" w:id="0">
    <w:p w14:paraId="5EF35762" w14:textId="77777777" w:rsidR="008A563D" w:rsidRDefault="00AA7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E616" w14:textId="77777777" w:rsidR="008A563D" w:rsidRDefault="00AA75A4">
      <w:pPr>
        <w:spacing w:after="0"/>
      </w:pPr>
      <w:r>
        <w:separator/>
      </w:r>
    </w:p>
  </w:footnote>
  <w:footnote w:type="continuationSeparator" w:id="0">
    <w:p w14:paraId="26310450" w14:textId="77777777" w:rsidR="008A563D" w:rsidRDefault="00AA7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D31C9"/>
    <w:multiLevelType w:val="hybridMultilevel"/>
    <w:tmpl w:val="F4AE3C7A"/>
    <w:lvl w:ilvl="0" w:tplc="770431D4">
      <w:start w:val="9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3EEC"/>
    <w:multiLevelType w:val="hybridMultilevel"/>
    <w:tmpl w:val="F0A80890"/>
    <w:lvl w:ilvl="0" w:tplc="7FD4604E">
      <w:start w:val="1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8322">
    <w:abstractNumId w:val="1"/>
  </w:num>
  <w:num w:numId="2" w16cid:durableId="7569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E2"/>
    <w:rsid w:val="00036083"/>
    <w:rsid w:val="00054B2E"/>
    <w:rsid w:val="000614E3"/>
    <w:rsid w:val="000739A8"/>
    <w:rsid w:val="000847E4"/>
    <w:rsid w:val="000B5289"/>
    <w:rsid w:val="000D42DB"/>
    <w:rsid w:val="00101B58"/>
    <w:rsid w:val="0011587E"/>
    <w:rsid w:val="00154AF2"/>
    <w:rsid w:val="0016235D"/>
    <w:rsid w:val="0018335F"/>
    <w:rsid w:val="001870DA"/>
    <w:rsid w:val="00196EAD"/>
    <w:rsid w:val="001A6607"/>
    <w:rsid w:val="001B3934"/>
    <w:rsid w:val="001C20B2"/>
    <w:rsid w:val="001C2DC1"/>
    <w:rsid w:val="001C484A"/>
    <w:rsid w:val="001D5CE5"/>
    <w:rsid w:val="001F3C7E"/>
    <w:rsid w:val="001F566B"/>
    <w:rsid w:val="00223663"/>
    <w:rsid w:val="0024536E"/>
    <w:rsid w:val="00292A0E"/>
    <w:rsid w:val="002B18E2"/>
    <w:rsid w:val="002C0674"/>
    <w:rsid w:val="002C076E"/>
    <w:rsid w:val="002E04ED"/>
    <w:rsid w:val="002F307E"/>
    <w:rsid w:val="0031008C"/>
    <w:rsid w:val="003138C4"/>
    <w:rsid w:val="003236F4"/>
    <w:rsid w:val="00335D3A"/>
    <w:rsid w:val="00370FD0"/>
    <w:rsid w:val="00400932"/>
    <w:rsid w:val="004235BA"/>
    <w:rsid w:val="0042675D"/>
    <w:rsid w:val="00451821"/>
    <w:rsid w:val="0046137A"/>
    <w:rsid w:val="00465DE7"/>
    <w:rsid w:val="00470926"/>
    <w:rsid w:val="00497580"/>
    <w:rsid w:val="004D2AB2"/>
    <w:rsid w:val="004D4EE4"/>
    <w:rsid w:val="004E2FD3"/>
    <w:rsid w:val="004F268D"/>
    <w:rsid w:val="004F72C5"/>
    <w:rsid w:val="00516DC4"/>
    <w:rsid w:val="00521E32"/>
    <w:rsid w:val="00530AC1"/>
    <w:rsid w:val="005326D3"/>
    <w:rsid w:val="00540EA6"/>
    <w:rsid w:val="00545510"/>
    <w:rsid w:val="00566B93"/>
    <w:rsid w:val="00603672"/>
    <w:rsid w:val="00610E71"/>
    <w:rsid w:val="0062164C"/>
    <w:rsid w:val="006231B6"/>
    <w:rsid w:val="00645600"/>
    <w:rsid w:val="006649E9"/>
    <w:rsid w:val="00677EB2"/>
    <w:rsid w:val="00692D38"/>
    <w:rsid w:val="006974C8"/>
    <w:rsid w:val="006B73B7"/>
    <w:rsid w:val="006C36C8"/>
    <w:rsid w:val="006C5DA2"/>
    <w:rsid w:val="006D70DB"/>
    <w:rsid w:val="006D7AEB"/>
    <w:rsid w:val="00724633"/>
    <w:rsid w:val="00753E22"/>
    <w:rsid w:val="00767C18"/>
    <w:rsid w:val="007965CB"/>
    <w:rsid w:val="007B1C2F"/>
    <w:rsid w:val="007C0146"/>
    <w:rsid w:val="007C1B3F"/>
    <w:rsid w:val="007D41C1"/>
    <w:rsid w:val="007F0777"/>
    <w:rsid w:val="007F1A96"/>
    <w:rsid w:val="008014BC"/>
    <w:rsid w:val="008636F4"/>
    <w:rsid w:val="00880435"/>
    <w:rsid w:val="008804BB"/>
    <w:rsid w:val="00883FEE"/>
    <w:rsid w:val="00886A09"/>
    <w:rsid w:val="008A563D"/>
    <w:rsid w:val="008A6947"/>
    <w:rsid w:val="008D1871"/>
    <w:rsid w:val="008E39AA"/>
    <w:rsid w:val="008F2D66"/>
    <w:rsid w:val="009140D2"/>
    <w:rsid w:val="0091533C"/>
    <w:rsid w:val="009524B5"/>
    <w:rsid w:val="00953FE6"/>
    <w:rsid w:val="00983C7A"/>
    <w:rsid w:val="009840E3"/>
    <w:rsid w:val="00984114"/>
    <w:rsid w:val="00997E7F"/>
    <w:rsid w:val="009A69CF"/>
    <w:rsid w:val="009D1649"/>
    <w:rsid w:val="009D6AF2"/>
    <w:rsid w:val="009F5A4D"/>
    <w:rsid w:val="00A10F6D"/>
    <w:rsid w:val="00A269DB"/>
    <w:rsid w:val="00A5262F"/>
    <w:rsid w:val="00A53ACF"/>
    <w:rsid w:val="00A85020"/>
    <w:rsid w:val="00A9501B"/>
    <w:rsid w:val="00AA75A4"/>
    <w:rsid w:val="00AD441A"/>
    <w:rsid w:val="00AF01C2"/>
    <w:rsid w:val="00B06181"/>
    <w:rsid w:val="00B321CC"/>
    <w:rsid w:val="00B36E9A"/>
    <w:rsid w:val="00B555EF"/>
    <w:rsid w:val="00B85926"/>
    <w:rsid w:val="00B873B0"/>
    <w:rsid w:val="00B92631"/>
    <w:rsid w:val="00BA7FDF"/>
    <w:rsid w:val="00BC0399"/>
    <w:rsid w:val="00BE468A"/>
    <w:rsid w:val="00BF4505"/>
    <w:rsid w:val="00BF62F7"/>
    <w:rsid w:val="00C07964"/>
    <w:rsid w:val="00C10E61"/>
    <w:rsid w:val="00C13FC7"/>
    <w:rsid w:val="00C17914"/>
    <w:rsid w:val="00C24F11"/>
    <w:rsid w:val="00C266C2"/>
    <w:rsid w:val="00C36F18"/>
    <w:rsid w:val="00C7046B"/>
    <w:rsid w:val="00CC57DB"/>
    <w:rsid w:val="00CE064B"/>
    <w:rsid w:val="00D05A11"/>
    <w:rsid w:val="00D07D9C"/>
    <w:rsid w:val="00D95F67"/>
    <w:rsid w:val="00DB1A01"/>
    <w:rsid w:val="00DB76BB"/>
    <w:rsid w:val="00DD35FE"/>
    <w:rsid w:val="00DD532E"/>
    <w:rsid w:val="00DE6B62"/>
    <w:rsid w:val="00DF480A"/>
    <w:rsid w:val="00DF6B5B"/>
    <w:rsid w:val="00E0517D"/>
    <w:rsid w:val="00E063AD"/>
    <w:rsid w:val="00E4019D"/>
    <w:rsid w:val="00E415DC"/>
    <w:rsid w:val="00E80C61"/>
    <w:rsid w:val="00ED56FD"/>
    <w:rsid w:val="00ED596D"/>
    <w:rsid w:val="00EE722B"/>
    <w:rsid w:val="00F021A9"/>
    <w:rsid w:val="00F23340"/>
    <w:rsid w:val="00F265CB"/>
    <w:rsid w:val="00F41871"/>
    <w:rsid w:val="00F42925"/>
    <w:rsid w:val="00F84725"/>
    <w:rsid w:val="00F913AF"/>
    <w:rsid w:val="00FA156C"/>
    <w:rsid w:val="00FC2A07"/>
    <w:rsid w:val="00FF6163"/>
    <w:rsid w:val="0FF20D6F"/>
    <w:rsid w:val="201F3173"/>
    <w:rsid w:val="5BE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0302BA"/>
  <w15:docId w15:val="{BD23B0A8-10AC-4C0F-89D5-1D3AD41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312-074B-4227-9B69-2A894359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2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 WAHYUNANTO</dc:creator>
  <cp:lastModifiedBy>Umi Khalsum S.A.B</cp:lastModifiedBy>
  <cp:revision>31</cp:revision>
  <dcterms:created xsi:type="dcterms:W3CDTF">2025-06-25T05:02:00Z</dcterms:created>
  <dcterms:modified xsi:type="dcterms:W3CDTF">2025-10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77855-3daf-4fd6-b82e-080eb510a842</vt:lpwstr>
  </property>
  <property fmtid="{D5CDD505-2E9C-101B-9397-08002B2CF9AE}" pid="3" name="KSOProductBuildVer">
    <vt:lpwstr>1033-12.2.0.21931</vt:lpwstr>
  </property>
  <property fmtid="{D5CDD505-2E9C-101B-9397-08002B2CF9AE}" pid="4" name="ICV">
    <vt:lpwstr>94EAD15B8B754781AD69607B2D26C0E9_12</vt:lpwstr>
  </property>
</Properties>
</file>